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39284" w14:textId="3D1AADF9" w:rsidR="00705079" w:rsidRPr="008C4A07" w:rsidRDefault="00705079" w:rsidP="007E4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A07">
        <w:rPr>
          <w:rFonts w:ascii="Times New Roman" w:hAnsi="Times New Roman" w:cs="Times New Roman"/>
          <w:b/>
          <w:sz w:val="24"/>
          <w:szCs w:val="24"/>
        </w:rPr>
        <w:t>LEMBAR PENILAIAN</w:t>
      </w:r>
    </w:p>
    <w:p w14:paraId="20B8C63E" w14:textId="059955A6" w:rsidR="00705079" w:rsidRPr="008C4A07" w:rsidRDefault="00705079" w:rsidP="007C4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A07">
        <w:rPr>
          <w:rFonts w:ascii="Times New Roman" w:hAnsi="Times New Roman" w:cs="Times New Roman"/>
          <w:b/>
          <w:sz w:val="24"/>
          <w:szCs w:val="24"/>
        </w:rPr>
        <w:t xml:space="preserve">SEMINAR </w:t>
      </w:r>
      <w:r w:rsidR="008C4A07" w:rsidRPr="008C269D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PROPOSAL</w:t>
      </w:r>
      <w:r w:rsidR="008C269D" w:rsidRPr="008C269D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/HASIL</w:t>
      </w:r>
      <w:r w:rsidRPr="008C4A07">
        <w:rPr>
          <w:rFonts w:ascii="Times New Roman" w:hAnsi="Times New Roman" w:cs="Times New Roman"/>
          <w:b/>
          <w:sz w:val="24"/>
          <w:szCs w:val="24"/>
        </w:rPr>
        <w:t xml:space="preserve"> MAHASISWA</w:t>
      </w:r>
    </w:p>
    <w:p w14:paraId="3BCFF1EA" w14:textId="710A96FA" w:rsidR="007C4B1F" w:rsidRPr="008C4A07" w:rsidRDefault="00705079" w:rsidP="007C4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A07">
        <w:rPr>
          <w:rFonts w:ascii="Times New Roman" w:hAnsi="Times New Roman" w:cs="Times New Roman"/>
          <w:b/>
          <w:sz w:val="24"/>
          <w:szCs w:val="24"/>
        </w:rPr>
        <w:t>PROGRAM STUDI TEKNIK BIOSISTEM</w:t>
      </w:r>
    </w:p>
    <w:p w14:paraId="3E4EEF07" w14:textId="77777777" w:rsidR="007C4B1F" w:rsidRPr="008C4A07" w:rsidRDefault="007C4B1F" w:rsidP="007C4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296" w:type="pct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367"/>
      </w:tblGrid>
      <w:tr w:rsidR="008C269D" w:rsidRPr="008C4A07" w14:paraId="4393C2E0" w14:textId="77777777" w:rsidTr="008C269D">
        <w:tc>
          <w:tcPr>
            <w:tcW w:w="4266" w:type="pct"/>
          </w:tcPr>
          <w:p w14:paraId="66B705A8" w14:textId="77777777" w:rsidR="008C269D" w:rsidRPr="008C4A07" w:rsidRDefault="008C269D" w:rsidP="003723A2">
            <w:pPr>
              <w:spacing w:line="276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4A0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8C4A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C4A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8C4A0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8C4A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4A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</w:p>
        </w:tc>
        <w:tc>
          <w:tcPr>
            <w:tcW w:w="734" w:type="pct"/>
          </w:tcPr>
          <w:p w14:paraId="1660E237" w14:textId="77777777" w:rsidR="008C269D" w:rsidRPr="008C4A07" w:rsidRDefault="008C269D" w:rsidP="003723A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A0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C269D" w:rsidRPr="008C4A07" w14:paraId="3EB7E257" w14:textId="77777777" w:rsidTr="008C269D">
        <w:tc>
          <w:tcPr>
            <w:tcW w:w="4266" w:type="pct"/>
          </w:tcPr>
          <w:p w14:paraId="16A7E6F1" w14:textId="77777777" w:rsidR="008C269D" w:rsidRPr="008C4A07" w:rsidRDefault="008C269D" w:rsidP="003723A2">
            <w:pPr>
              <w:spacing w:line="276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4A07">
              <w:rPr>
                <w:rFonts w:ascii="Times New Roman" w:eastAsia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734" w:type="pct"/>
          </w:tcPr>
          <w:p w14:paraId="42535DAE" w14:textId="77777777" w:rsidR="008C269D" w:rsidRPr="008C4A07" w:rsidRDefault="008C269D" w:rsidP="003723A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A0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C269D" w:rsidRPr="008C4A07" w14:paraId="2E5A7D26" w14:textId="77777777" w:rsidTr="008C269D">
        <w:trPr>
          <w:trHeight w:val="251"/>
        </w:trPr>
        <w:tc>
          <w:tcPr>
            <w:tcW w:w="4266" w:type="pct"/>
          </w:tcPr>
          <w:p w14:paraId="2F72EB17" w14:textId="77777777" w:rsidR="008C269D" w:rsidRPr="008C4A07" w:rsidRDefault="008C269D" w:rsidP="003723A2">
            <w:pPr>
              <w:spacing w:line="276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4A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8C4A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</w:p>
        </w:tc>
        <w:tc>
          <w:tcPr>
            <w:tcW w:w="734" w:type="pct"/>
          </w:tcPr>
          <w:p w14:paraId="66B18FC5" w14:textId="77777777" w:rsidR="008C269D" w:rsidRPr="008C4A07" w:rsidRDefault="008C269D" w:rsidP="003723A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A0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C269D" w:rsidRPr="008C4A07" w14:paraId="64EE6CB9" w14:textId="77777777" w:rsidTr="008C269D">
        <w:tc>
          <w:tcPr>
            <w:tcW w:w="4266" w:type="pct"/>
          </w:tcPr>
          <w:p w14:paraId="607FF95D" w14:textId="77777777" w:rsidR="008C269D" w:rsidRPr="008C4A07" w:rsidRDefault="008C269D" w:rsidP="003723A2">
            <w:pPr>
              <w:spacing w:line="276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A07">
              <w:rPr>
                <w:rFonts w:ascii="Times New Roman" w:eastAsia="Times New Roman" w:hAnsi="Times New Roman" w:cs="Times New Roman"/>
                <w:sz w:val="24"/>
                <w:szCs w:val="24"/>
              </w:rPr>
              <w:t>Judul Skripsi</w:t>
            </w:r>
          </w:p>
        </w:tc>
        <w:tc>
          <w:tcPr>
            <w:tcW w:w="734" w:type="pct"/>
          </w:tcPr>
          <w:p w14:paraId="288E4778" w14:textId="77777777" w:rsidR="008C269D" w:rsidRPr="008C4A07" w:rsidRDefault="008C269D" w:rsidP="003723A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A0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C269D" w:rsidRPr="008C4A07" w14:paraId="2C7FF260" w14:textId="77777777" w:rsidTr="008C269D">
        <w:tc>
          <w:tcPr>
            <w:tcW w:w="4266" w:type="pct"/>
          </w:tcPr>
          <w:p w14:paraId="6CEC8678" w14:textId="77777777" w:rsidR="008C269D" w:rsidRPr="008C4A07" w:rsidRDefault="008C269D" w:rsidP="003723A2">
            <w:pPr>
              <w:spacing w:line="276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14:paraId="48EFA453" w14:textId="77777777" w:rsidR="008C269D" w:rsidRPr="008C4A07" w:rsidRDefault="008C269D" w:rsidP="003723A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6356"/>
        <w:gridCol w:w="1905"/>
      </w:tblGrid>
      <w:tr w:rsidR="00705079" w:rsidRPr="008C4A07" w14:paraId="23823314" w14:textId="77777777" w:rsidTr="00705079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C1D5600" w14:textId="77777777" w:rsidR="00705079" w:rsidRPr="008C4A07" w:rsidRDefault="00705079" w:rsidP="0070507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07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C790AA6" w14:textId="77777777" w:rsidR="00705079" w:rsidRPr="008C4A07" w:rsidRDefault="00705079" w:rsidP="0070507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07">
              <w:rPr>
                <w:rFonts w:ascii="Times New Roman" w:hAnsi="Times New Roman" w:cs="Times New Roman"/>
                <w:b/>
                <w:sz w:val="24"/>
                <w:szCs w:val="24"/>
              </w:rPr>
              <w:t>ASPEK PENILAIA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A9A7B8A" w14:textId="77777777" w:rsidR="00705079" w:rsidRPr="008C4A07" w:rsidRDefault="00705079" w:rsidP="0070507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07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705079" w:rsidRPr="008C4A07" w14:paraId="12658BEC" w14:textId="77777777" w:rsidTr="00705079">
        <w:trPr>
          <w:trHeight w:hRule="exact" w:val="45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46DA" w14:textId="77777777" w:rsidR="00705079" w:rsidRPr="008C4A07" w:rsidRDefault="00705079" w:rsidP="0070507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07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8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0910" w14:textId="77777777" w:rsidR="00705079" w:rsidRPr="008C4A07" w:rsidRDefault="00705079" w:rsidP="0070507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07">
              <w:rPr>
                <w:rFonts w:ascii="Times New Roman" w:hAnsi="Times New Roman" w:cs="Times New Roman"/>
                <w:b/>
                <w:sz w:val="24"/>
                <w:szCs w:val="24"/>
              </w:rPr>
              <w:t>UNSUR UTAMA</w:t>
            </w:r>
          </w:p>
        </w:tc>
      </w:tr>
      <w:tr w:rsidR="00705079" w:rsidRPr="008C4A07" w14:paraId="10E666D5" w14:textId="77777777" w:rsidTr="007C4B1F">
        <w:trPr>
          <w:trHeight w:val="28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9FCB" w14:textId="77777777" w:rsidR="00705079" w:rsidRPr="008C4A07" w:rsidRDefault="00705079" w:rsidP="0070507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1E64" w14:textId="77777777" w:rsidR="00705079" w:rsidRPr="008C4A07" w:rsidRDefault="00705079" w:rsidP="0070507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A07">
              <w:rPr>
                <w:rFonts w:ascii="Times New Roman" w:hAnsi="Times New Roman" w:cs="Times New Roman"/>
                <w:bCs/>
                <w:sz w:val="24"/>
                <w:szCs w:val="24"/>
              </w:rPr>
              <w:t>1. Kesesuaian Latar Belakang Masalah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AE87" w14:textId="25E9EF14" w:rsidR="00705079" w:rsidRPr="008C4A07" w:rsidRDefault="00705079" w:rsidP="0070507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</w:tc>
      </w:tr>
      <w:tr w:rsidR="00705079" w:rsidRPr="008C4A07" w14:paraId="3A17EB95" w14:textId="77777777" w:rsidTr="007C4B1F">
        <w:trPr>
          <w:trHeight w:val="28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C188" w14:textId="77777777" w:rsidR="00705079" w:rsidRPr="008C4A07" w:rsidRDefault="00705079" w:rsidP="0070507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7B8A" w14:textId="77777777" w:rsidR="00705079" w:rsidRPr="008C4A07" w:rsidRDefault="00705079" w:rsidP="0070507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A07">
              <w:rPr>
                <w:rFonts w:ascii="Times New Roman" w:hAnsi="Times New Roman" w:cs="Times New Roman"/>
                <w:bCs/>
                <w:sz w:val="24"/>
                <w:szCs w:val="24"/>
              </w:rPr>
              <w:t>2. Kesesuaian Identifikasi Masalah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1DCC" w14:textId="1A85952E" w:rsidR="00705079" w:rsidRPr="008C4A07" w:rsidRDefault="00705079" w:rsidP="0070507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</w:tc>
      </w:tr>
      <w:tr w:rsidR="00705079" w:rsidRPr="008C4A07" w14:paraId="54C7E4F6" w14:textId="77777777" w:rsidTr="007C4B1F">
        <w:trPr>
          <w:trHeight w:val="28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901D" w14:textId="77777777" w:rsidR="00705079" w:rsidRPr="008C4A07" w:rsidRDefault="00705079" w:rsidP="0070507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9255" w14:textId="77777777" w:rsidR="00705079" w:rsidRPr="008C4A07" w:rsidRDefault="00705079" w:rsidP="0070507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A07">
              <w:rPr>
                <w:rFonts w:ascii="Times New Roman" w:hAnsi="Times New Roman" w:cs="Times New Roman"/>
                <w:bCs/>
                <w:sz w:val="24"/>
                <w:szCs w:val="24"/>
              </w:rPr>
              <w:t>3. Kejelasan Batasan &amp; Rumusan Masalah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B300" w14:textId="11B8C10F" w:rsidR="00705079" w:rsidRPr="008C4A07" w:rsidRDefault="00705079" w:rsidP="0070507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</w:tc>
      </w:tr>
      <w:tr w:rsidR="00705079" w:rsidRPr="008C4A07" w14:paraId="5DE7A485" w14:textId="77777777" w:rsidTr="007C4B1F">
        <w:trPr>
          <w:trHeight w:val="28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82AB" w14:textId="77777777" w:rsidR="00705079" w:rsidRPr="008C4A07" w:rsidRDefault="00705079" w:rsidP="0070507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90AC" w14:textId="6D4C6E8B" w:rsidR="00705079" w:rsidRPr="008C4A07" w:rsidRDefault="00705079" w:rsidP="0070507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A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Kesesuaian Tujuan Penelitian </w:t>
            </w:r>
            <w:r w:rsidR="007C4B1F" w:rsidRPr="008C4A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n</w:t>
            </w:r>
            <w:r w:rsidRPr="008C4A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gnifikansiny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D2F4" w14:textId="77D30A87" w:rsidR="00705079" w:rsidRPr="008C4A07" w:rsidRDefault="00705079" w:rsidP="0070507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</w:tc>
      </w:tr>
      <w:tr w:rsidR="00705079" w:rsidRPr="008C4A07" w14:paraId="5528F298" w14:textId="77777777" w:rsidTr="007C4B1F">
        <w:trPr>
          <w:trHeight w:val="28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5FE8" w14:textId="77777777" w:rsidR="00705079" w:rsidRPr="008C4A07" w:rsidRDefault="00705079" w:rsidP="0070507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F5BC" w14:textId="77777777" w:rsidR="00705079" w:rsidRPr="008C4A07" w:rsidRDefault="00705079" w:rsidP="0070507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A07">
              <w:rPr>
                <w:rFonts w:ascii="Times New Roman" w:hAnsi="Times New Roman" w:cs="Times New Roman"/>
                <w:bCs/>
                <w:sz w:val="24"/>
                <w:szCs w:val="24"/>
              </w:rPr>
              <w:t>5. Ketepatan Dasar Teori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1ECF" w14:textId="7647D214" w:rsidR="00705079" w:rsidRPr="008C4A07" w:rsidRDefault="00705079" w:rsidP="0070507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</w:tc>
      </w:tr>
      <w:tr w:rsidR="00705079" w:rsidRPr="008C4A07" w14:paraId="65700269" w14:textId="77777777" w:rsidTr="007C4B1F">
        <w:trPr>
          <w:trHeight w:val="28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93C0" w14:textId="77777777" w:rsidR="00705079" w:rsidRPr="008C4A07" w:rsidRDefault="00705079" w:rsidP="0070507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011E" w14:textId="77777777" w:rsidR="00705079" w:rsidRPr="008C4A07" w:rsidRDefault="00705079" w:rsidP="0070507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A07">
              <w:rPr>
                <w:rFonts w:ascii="Times New Roman" w:hAnsi="Times New Roman" w:cs="Times New Roman"/>
                <w:bCs/>
                <w:sz w:val="24"/>
                <w:szCs w:val="24"/>
              </w:rPr>
              <w:t>6. Ketepatan Metode Penelitia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C9F7" w14:textId="3C533EFB" w:rsidR="00705079" w:rsidRPr="008C4A07" w:rsidRDefault="00705079" w:rsidP="0070507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</w:tc>
      </w:tr>
      <w:tr w:rsidR="00705079" w:rsidRPr="008C4A07" w14:paraId="4A65DEA1" w14:textId="77777777" w:rsidTr="00705079">
        <w:trPr>
          <w:trHeight w:hRule="exact" w:val="45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75C0" w14:textId="77777777" w:rsidR="00705079" w:rsidRPr="008C4A07" w:rsidRDefault="00705079" w:rsidP="0070507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07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8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070B" w14:textId="77777777" w:rsidR="00705079" w:rsidRPr="008C4A07" w:rsidRDefault="00705079" w:rsidP="0070507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07">
              <w:rPr>
                <w:rFonts w:ascii="Times New Roman" w:hAnsi="Times New Roman" w:cs="Times New Roman"/>
                <w:b/>
                <w:sz w:val="24"/>
                <w:szCs w:val="24"/>
              </w:rPr>
              <w:t>KELENGKAPAN PROPOSAL</w:t>
            </w:r>
          </w:p>
        </w:tc>
      </w:tr>
      <w:tr w:rsidR="00705079" w:rsidRPr="008C4A07" w14:paraId="7B0EE5B3" w14:textId="77777777" w:rsidTr="00705079">
        <w:trPr>
          <w:trHeight w:val="28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91B7" w14:textId="77777777" w:rsidR="00705079" w:rsidRPr="008C4A07" w:rsidRDefault="00705079" w:rsidP="0070507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0168" w14:textId="77777777" w:rsidR="00705079" w:rsidRPr="008C4A07" w:rsidRDefault="00705079" w:rsidP="0070507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C4A07">
              <w:rPr>
                <w:rFonts w:ascii="Times New Roman" w:hAnsi="Times New Roman" w:cs="Times New Roman"/>
                <w:bCs/>
                <w:sz w:val="24"/>
                <w:szCs w:val="24"/>
              </w:rPr>
              <w:t>1. Referensi (minimal 12 referensi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CA25" w14:textId="0A7FCB46" w:rsidR="00705079" w:rsidRPr="008C4A07" w:rsidRDefault="00705079" w:rsidP="0070507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</w:tc>
      </w:tr>
      <w:tr w:rsidR="00705079" w:rsidRPr="008C4A07" w14:paraId="24869255" w14:textId="77777777" w:rsidTr="00705079">
        <w:trPr>
          <w:trHeight w:hRule="exact" w:val="45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F253" w14:textId="77777777" w:rsidR="00705079" w:rsidRPr="008C4A07" w:rsidRDefault="00705079" w:rsidP="0070507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07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8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1C03" w14:textId="77777777" w:rsidR="00705079" w:rsidRPr="008C4A07" w:rsidRDefault="00705079" w:rsidP="0070507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07">
              <w:rPr>
                <w:rFonts w:ascii="Times New Roman" w:hAnsi="Times New Roman" w:cs="Times New Roman"/>
                <w:b/>
                <w:sz w:val="24"/>
                <w:szCs w:val="24"/>
              </w:rPr>
              <w:t>PENGUASAAN</w:t>
            </w:r>
          </w:p>
        </w:tc>
      </w:tr>
      <w:tr w:rsidR="00705079" w:rsidRPr="008C4A07" w14:paraId="3881FD18" w14:textId="77777777" w:rsidTr="007C4B1F">
        <w:trPr>
          <w:trHeight w:val="28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884A" w14:textId="77777777" w:rsidR="00705079" w:rsidRPr="008C4A07" w:rsidRDefault="00705079" w:rsidP="0070507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6EAD" w14:textId="77777777" w:rsidR="00705079" w:rsidRPr="008C4A07" w:rsidRDefault="00705079" w:rsidP="0070507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A07">
              <w:rPr>
                <w:rFonts w:ascii="Times New Roman" w:hAnsi="Times New Roman" w:cs="Times New Roman"/>
                <w:bCs/>
                <w:sz w:val="24"/>
                <w:szCs w:val="24"/>
              </w:rPr>
              <w:t>1. Penguasaan Materi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BCFC" w14:textId="0A6C61E1" w:rsidR="00705079" w:rsidRPr="008C4A07" w:rsidRDefault="00705079" w:rsidP="0070507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</w:tc>
      </w:tr>
      <w:tr w:rsidR="00705079" w:rsidRPr="008C4A07" w14:paraId="7C67EFA4" w14:textId="77777777" w:rsidTr="007C4B1F">
        <w:trPr>
          <w:trHeight w:val="28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4A9F" w14:textId="77777777" w:rsidR="00705079" w:rsidRPr="008C4A07" w:rsidRDefault="00705079" w:rsidP="0070507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ABD8" w14:textId="77777777" w:rsidR="00705079" w:rsidRPr="008C4A07" w:rsidRDefault="00705079" w:rsidP="0070507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C4A07">
              <w:rPr>
                <w:rFonts w:ascii="Times New Roman" w:hAnsi="Times New Roman" w:cs="Times New Roman"/>
                <w:bCs/>
                <w:sz w:val="24"/>
                <w:szCs w:val="24"/>
              </w:rPr>
              <w:t>2. Kemampuan Menanggapi Masalah/Pertanyaan/Saran/Kritik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87DC" w14:textId="7AF39D7F" w:rsidR="00705079" w:rsidRPr="008C4A07" w:rsidRDefault="00705079" w:rsidP="0070507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</w:tc>
      </w:tr>
      <w:tr w:rsidR="00705079" w:rsidRPr="008C4A07" w14:paraId="408A963F" w14:textId="77777777" w:rsidTr="007C4B1F">
        <w:trPr>
          <w:trHeight w:hRule="exact" w:val="454"/>
          <w:jc w:val="center"/>
        </w:trPr>
        <w:tc>
          <w:tcPr>
            <w:tcW w:w="6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55EC" w14:textId="2839B6D8" w:rsidR="00705079" w:rsidRPr="008C4A07" w:rsidRDefault="00705079" w:rsidP="0070507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4A07">
              <w:rPr>
                <w:rFonts w:ascii="Times New Roman" w:hAnsi="Times New Roman" w:cs="Times New Roman"/>
                <w:b/>
                <w:sz w:val="24"/>
                <w:szCs w:val="24"/>
              </w:rPr>
              <w:t>NILAI RATA RATA</w:t>
            </w:r>
            <w:r w:rsidR="007C4B1F" w:rsidRPr="008C4A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1594" w14:textId="6EEE0A25" w:rsidR="00705079" w:rsidRPr="008C4A07" w:rsidRDefault="00705079" w:rsidP="0070507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</w:tc>
      </w:tr>
    </w:tbl>
    <w:p w14:paraId="2A6F065D" w14:textId="77777777" w:rsidR="00705079" w:rsidRPr="008C4A07" w:rsidRDefault="00705079" w:rsidP="00705079">
      <w:pPr>
        <w:tabs>
          <w:tab w:val="left" w:pos="307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4A07">
        <w:rPr>
          <w:rFonts w:ascii="Times New Roman" w:hAnsi="Times New Roman" w:cs="Times New Roman"/>
          <w:b/>
          <w:bCs/>
          <w:sz w:val="24"/>
          <w:szCs w:val="24"/>
        </w:rPr>
        <w:t>KETERANGAN NILAI</w:t>
      </w:r>
    </w:p>
    <w:tbl>
      <w:tblPr>
        <w:tblW w:w="900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4"/>
        <w:gridCol w:w="2072"/>
        <w:gridCol w:w="2525"/>
        <w:gridCol w:w="1999"/>
      </w:tblGrid>
      <w:tr w:rsidR="00705079" w:rsidRPr="008C4A07" w14:paraId="3BFF4021" w14:textId="77777777" w:rsidTr="00705079">
        <w:trPr>
          <w:trHeight w:hRule="exact" w:val="284"/>
          <w:jc w:val="center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3DCF4" w14:textId="77777777" w:rsidR="00705079" w:rsidRPr="008C4A07" w:rsidRDefault="00705079" w:rsidP="00705079">
            <w:pPr>
              <w:spacing w:after="0" w:line="360" w:lineRule="auto"/>
              <w:ind w:left="891"/>
              <w:rPr>
                <w:rFonts w:ascii="Times New Roman" w:hAnsi="Times New Roman" w:cs="Times New Roman"/>
                <w:sz w:val="24"/>
                <w:szCs w:val="24"/>
              </w:rPr>
            </w:pPr>
            <w:r w:rsidRPr="008C4A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N</w:t>
            </w:r>
            <w:r w:rsidRPr="008C4A0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G</w:t>
            </w:r>
            <w:r w:rsidRPr="008C4A0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K</w:t>
            </w:r>
            <w:r w:rsidRPr="008C4A0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034D7" w14:textId="77777777" w:rsidR="00705079" w:rsidRPr="008C4A07" w:rsidRDefault="00705079" w:rsidP="00705079">
            <w:pPr>
              <w:spacing w:after="0" w:line="360" w:lineRule="auto"/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0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H</w:t>
            </w:r>
            <w:r w:rsidRPr="008C4A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URU</w:t>
            </w:r>
            <w:r w:rsidRPr="008C4A07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8C4A0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HUHUHURUGH</w:t>
            </w:r>
            <w:r w:rsidRPr="008C4A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URU</w:t>
            </w:r>
            <w:r w:rsidRPr="008C4A07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7D86D" w14:textId="77777777" w:rsidR="00705079" w:rsidRPr="008C4A07" w:rsidRDefault="00705079" w:rsidP="007050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N</w:t>
            </w:r>
            <w:r w:rsidRPr="008C4A0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G</w:t>
            </w:r>
            <w:r w:rsidRPr="008C4A0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K</w:t>
            </w:r>
            <w:r w:rsidRPr="008C4A0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697EC" w14:textId="77777777" w:rsidR="00705079" w:rsidRPr="008C4A07" w:rsidRDefault="00705079" w:rsidP="00705079">
            <w:pPr>
              <w:spacing w:after="0" w:line="360" w:lineRule="auto"/>
              <w:ind w:left="842" w:right="8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0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H</w:t>
            </w:r>
            <w:r w:rsidRPr="008C4A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URU</w:t>
            </w:r>
            <w:r w:rsidRPr="008C4A07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705079" w:rsidRPr="008C4A07" w14:paraId="268DD995" w14:textId="77777777" w:rsidTr="00705079">
        <w:trPr>
          <w:trHeight w:hRule="exact" w:val="288"/>
          <w:jc w:val="center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C1485" w14:textId="77777777" w:rsidR="00705079" w:rsidRPr="008C4A07" w:rsidRDefault="00705079" w:rsidP="007050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07">
              <w:rPr>
                <w:rFonts w:ascii="Times New Roman" w:hAnsi="Times New Roman" w:cs="Times New Roman"/>
                <w:sz w:val="24"/>
                <w:szCs w:val="24"/>
              </w:rPr>
              <w:t>81 – 1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C06AF" w14:textId="77777777" w:rsidR="00705079" w:rsidRPr="008C4A07" w:rsidRDefault="00705079" w:rsidP="00705079">
            <w:pPr>
              <w:spacing w:after="0" w:line="360" w:lineRule="auto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0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955A5" w14:textId="77777777" w:rsidR="00705079" w:rsidRPr="008C4A07" w:rsidRDefault="00705079" w:rsidP="007050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07">
              <w:rPr>
                <w:rFonts w:ascii="Times New Roman" w:hAnsi="Times New Roman" w:cs="Times New Roman"/>
                <w:sz w:val="24"/>
                <w:szCs w:val="24"/>
              </w:rPr>
              <w:t>60 – 64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76E43" w14:textId="77777777" w:rsidR="00705079" w:rsidRPr="008C4A07" w:rsidRDefault="00705079" w:rsidP="00705079">
            <w:pPr>
              <w:spacing w:after="0" w:line="360" w:lineRule="auto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0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705079" w:rsidRPr="008C4A07" w14:paraId="70FAA256" w14:textId="77777777" w:rsidTr="00705079">
        <w:trPr>
          <w:trHeight w:hRule="exact" w:val="284"/>
          <w:jc w:val="center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0E96B" w14:textId="77777777" w:rsidR="00705079" w:rsidRPr="008C4A07" w:rsidRDefault="00705079" w:rsidP="007050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07">
              <w:rPr>
                <w:rFonts w:ascii="Times New Roman" w:hAnsi="Times New Roman" w:cs="Times New Roman"/>
                <w:sz w:val="24"/>
                <w:szCs w:val="24"/>
              </w:rPr>
              <w:t>76 – 8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781DE" w14:textId="77777777" w:rsidR="00705079" w:rsidRPr="008C4A07" w:rsidRDefault="00705079" w:rsidP="00705079">
            <w:pPr>
              <w:spacing w:after="0" w:line="360" w:lineRule="auto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B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DECE0" w14:textId="77777777" w:rsidR="00705079" w:rsidRPr="008C4A07" w:rsidRDefault="00705079" w:rsidP="007050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07">
              <w:rPr>
                <w:rFonts w:ascii="Times New Roman" w:hAnsi="Times New Roman" w:cs="Times New Roman"/>
                <w:sz w:val="24"/>
                <w:szCs w:val="24"/>
              </w:rPr>
              <w:t>55 -</w:t>
            </w:r>
            <w:r w:rsidRPr="008C4A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C4A0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5354D" w14:textId="77777777" w:rsidR="00705079" w:rsidRPr="008C4A07" w:rsidRDefault="00705079" w:rsidP="00705079">
            <w:pPr>
              <w:spacing w:after="0" w:line="360" w:lineRule="auto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705079" w:rsidRPr="008C4A07" w14:paraId="09ECF9DC" w14:textId="77777777" w:rsidTr="00705079">
        <w:trPr>
          <w:trHeight w:hRule="exact" w:val="288"/>
          <w:jc w:val="center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2B580" w14:textId="77777777" w:rsidR="00705079" w:rsidRPr="008C4A07" w:rsidRDefault="00705079" w:rsidP="007050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07">
              <w:rPr>
                <w:rFonts w:ascii="Times New Roman" w:hAnsi="Times New Roman" w:cs="Times New Roman"/>
                <w:sz w:val="24"/>
                <w:szCs w:val="24"/>
              </w:rPr>
              <w:t>70 – 7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9DDDE" w14:textId="77777777" w:rsidR="00705079" w:rsidRPr="008C4A07" w:rsidRDefault="00705079" w:rsidP="00705079">
            <w:pPr>
              <w:spacing w:after="0" w:line="360" w:lineRule="auto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0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17CD9" w14:textId="77777777" w:rsidR="00705079" w:rsidRPr="008C4A07" w:rsidRDefault="00705079" w:rsidP="007050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07">
              <w:rPr>
                <w:rFonts w:ascii="Times New Roman" w:hAnsi="Times New Roman" w:cs="Times New Roman"/>
                <w:sz w:val="24"/>
                <w:szCs w:val="24"/>
              </w:rPr>
              <w:t>0-54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F3339" w14:textId="77777777" w:rsidR="00705079" w:rsidRPr="008C4A07" w:rsidRDefault="00705079" w:rsidP="00705079">
            <w:pPr>
              <w:spacing w:after="0" w:line="360" w:lineRule="auto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0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705079" w:rsidRPr="008C4A07" w14:paraId="3420C0BF" w14:textId="77777777" w:rsidTr="00705079">
        <w:trPr>
          <w:trHeight w:hRule="exact" w:val="284"/>
          <w:jc w:val="center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A32D4" w14:textId="77777777" w:rsidR="00705079" w:rsidRPr="008C4A07" w:rsidRDefault="00705079" w:rsidP="007050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07">
              <w:rPr>
                <w:rFonts w:ascii="Times New Roman" w:hAnsi="Times New Roman" w:cs="Times New Roman"/>
                <w:sz w:val="24"/>
                <w:szCs w:val="24"/>
              </w:rPr>
              <w:t>65 – 6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DAE9" w14:textId="77777777" w:rsidR="00705079" w:rsidRPr="008C4A07" w:rsidRDefault="00705079" w:rsidP="00705079">
            <w:pPr>
              <w:spacing w:after="0" w:line="360" w:lineRule="auto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07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0C10" w14:textId="77777777" w:rsidR="00705079" w:rsidRPr="008C4A07" w:rsidRDefault="00705079" w:rsidP="007050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9F79" w14:textId="77777777" w:rsidR="00705079" w:rsidRPr="008C4A07" w:rsidRDefault="00705079" w:rsidP="007050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8F266B" w14:textId="77777777" w:rsidR="00705079" w:rsidRPr="008C4A07" w:rsidRDefault="00705079" w:rsidP="007050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C1B833" w14:textId="24A14E6E" w:rsidR="00705079" w:rsidRPr="008C4A07" w:rsidRDefault="00705079" w:rsidP="007C4B1F">
      <w:pPr>
        <w:spacing w:after="0" w:line="360" w:lineRule="auto"/>
        <w:ind w:left="3600" w:firstLine="72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C4A07">
        <w:rPr>
          <w:rFonts w:ascii="Times New Roman" w:hAnsi="Times New Roman" w:cs="Times New Roman"/>
          <w:sz w:val="24"/>
          <w:szCs w:val="24"/>
        </w:rPr>
        <w:t>Lampung Selatan,</w:t>
      </w:r>
      <w:r w:rsidR="00937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23A2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="00F27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53DC">
        <w:rPr>
          <w:rFonts w:ascii="Times New Roman" w:hAnsi="Times New Roman" w:cs="Times New Roman"/>
          <w:sz w:val="24"/>
          <w:szCs w:val="24"/>
          <w:lang w:val="en-US"/>
        </w:rPr>
        <w:t>Februari</w:t>
      </w:r>
      <w:proofErr w:type="spellEnd"/>
      <w:r w:rsidR="00910C7B">
        <w:rPr>
          <w:rFonts w:ascii="Times New Roman" w:hAnsi="Times New Roman" w:cs="Times New Roman"/>
          <w:sz w:val="24"/>
          <w:szCs w:val="24"/>
          <w:lang w:val="en-US"/>
        </w:rPr>
        <w:t xml:space="preserve"> 202</w:t>
      </w:r>
      <w:r w:rsidR="00964AC7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2BBABC60" w14:textId="77777777" w:rsidR="007C4B1F" w:rsidRPr="008C4A07" w:rsidRDefault="007C4B1F" w:rsidP="007C4B1F">
      <w:pPr>
        <w:spacing w:after="0" w:line="360" w:lineRule="auto"/>
        <w:ind w:left="4321"/>
        <w:jc w:val="right"/>
        <w:rPr>
          <w:rFonts w:ascii="Times New Roman" w:hAnsi="Times New Roman" w:cs="Times New Roman"/>
          <w:sz w:val="24"/>
          <w:szCs w:val="24"/>
        </w:rPr>
      </w:pPr>
    </w:p>
    <w:p w14:paraId="67AA06FD" w14:textId="1B47C76F" w:rsidR="00705079" w:rsidRPr="008C4A07" w:rsidRDefault="00705079" w:rsidP="007C4B1F">
      <w:pPr>
        <w:spacing w:after="0" w:line="360" w:lineRule="auto"/>
        <w:ind w:left="4321"/>
        <w:jc w:val="right"/>
        <w:rPr>
          <w:rFonts w:ascii="Times New Roman" w:hAnsi="Times New Roman" w:cs="Times New Roman"/>
          <w:sz w:val="24"/>
          <w:szCs w:val="24"/>
        </w:rPr>
      </w:pPr>
      <w:r w:rsidRPr="008C4A0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0DAF32D" w14:textId="545E8118" w:rsidR="00705079" w:rsidRPr="008C4A07" w:rsidRDefault="00705079" w:rsidP="007C4B1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C4A07">
        <w:rPr>
          <w:rFonts w:ascii="Times New Roman" w:hAnsi="Times New Roman" w:cs="Times New Roman"/>
          <w:sz w:val="24"/>
          <w:szCs w:val="24"/>
        </w:rPr>
        <w:tab/>
      </w:r>
      <w:r w:rsidRPr="008C4A07">
        <w:rPr>
          <w:rFonts w:ascii="Times New Roman" w:hAnsi="Times New Roman" w:cs="Times New Roman"/>
          <w:sz w:val="24"/>
          <w:szCs w:val="24"/>
        </w:rPr>
        <w:tab/>
      </w:r>
      <w:r w:rsidRPr="008C4A07">
        <w:rPr>
          <w:rFonts w:ascii="Times New Roman" w:hAnsi="Times New Roman" w:cs="Times New Roman"/>
          <w:sz w:val="24"/>
          <w:szCs w:val="24"/>
        </w:rPr>
        <w:tab/>
      </w:r>
      <w:r w:rsidRPr="008C4A07">
        <w:rPr>
          <w:rFonts w:ascii="Times New Roman" w:hAnsi="Times New Roman" w:cs="Times New Roman"/>
          <w:sz w:val="24"/>
          <w:szCs w:val="24"/>
        </w:rPr>
        <w:tab/>
      </w:r>
      <w:r w:rsidRPr="008C4A07">
        <w:rPr>
          <w:rFonts w:ascii="Times New Roman" w:hAnsi="Times New Roman" w:cs="Times New Roman"/>
          <w:sz w:val="24"/>
          <w:szCs w:val="24"/>
        </w:rPr>
        <w:tab/>
      </w:r>
      <w:r w:rsidRPr="008C4A07">
        <w:rPr>
          <w:rFonts w:ascii="Times New Roman" w:hAnsi="Times New Roman" w:cs="Times New Roman"/>
          <w:sz w:val="24"/>
          <w:szCs w:val="24"/>
        </w:rPr>
        <w:tab/>
        <w:t xml:space="preserve">      (</w:t>
      </w:r>
      <w:r w:rsidRPr="008C4A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4B1F" w:rsidRPr="008C4A07">
        <w:rPr>
          <w:rFonts w:ascii="Times New Roman" w:hAnsi="Times New Roman" w:cs="Times New Roman"/>
          <w:sz w:val="24"/>
          <w:szCs w:val="24"/>
          <w:u w:val="single"/>
          <w:lang w:val="en-US"/>
        </w:rPr>
        <w:t>_____________</w:t>
      </w:r>
      <w:r w:rsidR="00D35160" w:rsidRPr="008C4A07">
        <w:rPr>
          <w:rFonts w:ascii="Times New Roman" w:hAnsi="Times New Roman" w:cs="Times New Roman"/>
          <w:sz w:val="24"/>
          <w:szCs w:val="24"/>
          <w:u w:val="single"/>
          <w:lang w:val="en-US"/>
        </w:rPr>
        <w:t>______</w:t>
      </w:r>
      <w:r w:rsidR="007C4B1F" w:rsidRPr="008C4A07">
        <w:rPr>
          <w:rFonts w:ascii="Times New Roman" w:hAnsi="Times New Roman" w:cs="Times New Roman"/>
          <w:sz w:val="24"/>
          <w:szCs w:val="24"/>
          <w:u w:val="single"/>
          <w:lang w:val="en-US"/>
        </w:rPr>
        <w:t>__________</w:t>
      </w:r>
      <w:r w:rsidRPr="008C4A07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7CF9809D" w14:textId="202A36F8" w:rsidR="007C4B1F" w:rsidRPr="008C4A07" w:rsidRDefault="007C4B1F" w:rsidP="007C4B1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C4A07">
        <w:rPr>
          <w:rFonts w:ascii="Times New Roman" w:hAnsi="Times New Roman" w:cs="Times New Roman"/>
          <w:sz w:val="24"/>
          <w:szCs w:val="24"/>
          <w:u w:val="single"/>
          <w:lang w:val="en-US"/>
        </w:rPr>
        <w:t>NIP</w:t>
      </w:r>
      <w:r w:rsidR="00D35160" w:rsidRPr="008C4A07">
        <w:rPr>
          <w:rFonts w:ascii="Times New Roman" w:hAnsi="Times New Roman" w:cs="Times New Roman"/>
          <w:sz w:val="24"/>
          <w:szCs w:val="24"/>
          <w:u w:val="single"/>
          <w:lang w:val="en-US"/>
        </w:rPr>
        <w:t>/NRK</w:t>
      </w:r>
      <w:r w:rsidRPr="008C4A07">
        <w:rPr>
          <w:rFonts w:ascii="Times New Roman" w:hAnsi="Times New Roman" w:cs="Times New Roman"/>
          <w:sz w:val="24"/>
          <w:szCs w:val="24"/>
          <w:u w:val="single"/>
          <w:lang w:val="en-US"/>
        </w:rPr>
        <w:t>. _____________________</w:t>
      </w:r>
    </w:p>
    <w:sectPr w:rsidR="007C4B1F" w:rsidRPr="008C4A07" w:rsidSect="003906CC">
      <w:headerReference w:type="default" r:id="rId7"/>
      <w:footerReference w:type="default" r:id="rId8"/>
      <w:pgSz w:w="11906" w:h="16838"/>
      <w:pgMar w:top="2070" w:right="1134" w:bottom="1440" w:left="1134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A955E" w14:textId="77777777" w:rsidR="009C58EA" w:rsidRDefault="009C58EA">
      <w:pPr>
        <w:spacing w:after="0" w:line="240" w:lineRule="auto"/>
      </w:pPr>
      <w:r>
        <w:separator/>
      </w:r>
    </w:p>
  </w:endnote>
  <w:endnote w:type="continuationSeparator" w:id="0">
    <w:p w14:paraId="44F94F68" w14:textId="77777777" w:rsidR="009C58EA" w:rsidRDefault="009C5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8810" w14:textId="77777777" w:rsidR="00374252" w:rsidRDefault="00D93006">
    <w:pPr>
      <w:pStyle w:val="Footer"/>
    </w:pPr>
    <w:r w:rsidRPr="006757D0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B6585CF" wp14:editId="00CB4EFD">
          <wp:simplePos x="0" y="0"/>
          <wp:positionH relativeFrom="column">
            <wp:posOffset>-885825</wp:posOffset>
          </wp:positionH>
          <wp:positionV relativeFrom="paragraph">
            <wp:posOffset>368935</wp:posOffset>
          </wp:positionV>
          <wp:extent cx="7447915" cy="95250"/>
          <wp:effectExtent l="0" t="0" r="635" b="0"/>
          <wp:wrapNone/>
          <wp:docPr id="27" name="Picture 27" descr="C:\Documents and Settings\Ikah Ning\Local Settings\Temporary Internet Files\Content.Word\ITE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Ikah Ning\Local Settings\Temporary Internet Files\Content.Word\ITE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791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20924" w14:textId="77777777" w:rsidR="009C58EA" w:rsidRDefault="009C58EA">
      <w:pPr>
        <w:spacing w:after="0" w:line="240" w:lineRule="auto"/>
      </w:pPr>
      <w:r>
        <w:separator/>
      </w:r>
    </w:p>
  </w:footnote>
  <w:footnote w:type="continuationSeparator" w:id="0">
    <w:p w14:paraId="5308C135" w14:textId="77777777" w:rsidR="009C58EA" w:rsidRDefault="009C5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C7B7E" w14:textId="77777777" w:rsidR="00035E6A" w:rsidRPr="00D73E96" w:rsidRDefault="00D93006" w:rsidP="004A6F98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rFonts w:ascii="Times New Roman" w:hAnsi="Times New Roman" w:cs="Times New Roman"/>
        <w:b/>
        <w:bCs/>
        <w:sz w:val="24"/>
        <w:szCs w:val="24"/>
        <w:lang w:val="en-ID"/>
      </w:rPr>
    </w:pPr>
    <w:r w:rsidRPr="00D73E96">
      <w:rPr>
        <w:rFonts w:ascii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1850274E" wp14:editId="5600A67D">
          <wp:simplePos x="0" y="0"/>
          <wp:positionH relativeFrom="margin">
            <wp:posOffset>-110490</wp:posOffset>
          </wp:positionH>
          <wp:positionV relativeFrom="page">
            <wp:posOffset>75427</wp:posOffset>
          </wp:positionV>
          <wp:extent cx="1072515" cy="1115695"/>
          <wp:effectExtent l="0" t="0" r="0" b="8255"/>
          <wp:wrapNone/>
          <wp:docPr id="26" name="Picture 26" descr="C:\Users\User\Downloads\no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noimage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3964" r="23125" b="19002"/>
                  <a:stretch/>
                </pic:blipFill>
                <pic:spPr bwMode="auto">
                  <a:xfrm>
                    <a:off x="0" y="0"/>
                    <a:ext cx="107251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3E96">
      <w:rPr>
        <w:rFonts w:ascii="Times New Roman" w:hAnsi="Times New Roman" w:cs="Times New Roman"/>
        <w:sz w:val="24"/>
        <w:szCs w:val="24"/>
        <w:lang w:val="en-ID"/>
      </w:rPr>
      <w:t>KEMENTERIAN PENDIDIKAN, KEBUDAYAAN,</w:t>
    </w:r>
    <w:r>
      <w:rPr>
        <w:rFonts w:ascii="Times New Roman" w:hAnsi="Times New Roman" w:cs="Times New Roman"/>
        <w:sz w:val="24"/>
        <w:szCs w:val="24"/>
        <w:lang w:val="en-ID"/>
      </w:rPr>
      <w:t xml:space="preserve"> </w:t>
    </w:r>
    <w:r w:rsidRPr="00D73E96">
      <w:rPr>
        <w:rFonts w:ascii="Times New Roman" w:hAnsi="Times New Roman" w:cs="Times New Roman"/>
        <w:sz w:val="24"/>
        <w:szCs w:val="24"/>
        <w:lang w:val="en-ID"/>
      </w:rPr>
      <w:t>RISET, DAN TEKNOLOGI</w:t>
    </w:r>
  </w:p>
  <w:p w14:paraId="194A6DC3" w14:textId="77777777" w:rsidR="00035E6A" w:rsidRPr="00D73E96" w:rsidRDefault="00D93006" w:rsidP="004A6F98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rFonts w:ascii="Times New Roman" w:hAnsi="Times New Roman" w:cs="Times New Roman"/>
        <w:sz w:val="24"/>
        <w:szCs w:val="24"/>
        <w:lang w:val="en-US"/>
      </w:rPr>
    </w:pPr>
    <w:r w:rsidRPr="00D73E96">
      <w:rPr>
        <w:rFonts w:ascii="Times New Roman" w:hAnsi="Times New Roman" w:cs="Times New Roman"/>
        <w:sz w:val="24"/>
        <w:szCs w:val="24"/>
        <w:lang w:val="en-US"/>
      </w:rPr>
      <w:t>INSTITUT TEKNOLOGI SUMATERA</w:t>
    </w:r>
  </w:p>
  <w:p w14:paraId="57619546" w14:textId="46D043FF" w:rsidR="002E7A58" w:rsidRPr="00D73E96" w:rsidRDefault="00430125" w:rsidP="004A6F98">
    <w:pPr>
      <w:pStyle w:val="Header"/>
      <w:tabs>
        <w:tab w:val="clear" w:pos="4513"/>
        <w:tab w:val="clear" w:pos="9026"/>
        <w:tab w:val="center" w:pos="0"/>
        <w:tab w:val="right" w:pos="9333"/>
      </w:tabs>
      <w:ind w:left="1440"/>
      <w:jc w:val="center"/>
      <w:rPr>
        <w:rFonts w:ascii="Times New Roman" w:hAnsi="Times New Roman" w:cs="Times New Roman"/>
        <w:b/>
        <w:bCs/>
        <w:sz w:val="24"/>
        <w:szCs w:val="24"/>
        <w:lang w:val="en-ID"/>
      </w:rPr>
    </w:pPr>
    <w:r>
      <w:rPr>
        <w:rFonts w:ascii="Times New Roman" w:hAnsi="Times New Roman" w:cs="Times New Roman"/>
        <w:b/>
        <w:sz w:val="24"/>
        <w:szCs w:val="24"/>
        <w:lang w:val="en-US"/>
      </w:rPr>
      <w:t>FAKULTAS</w:t>
    </w:r>
    <w:r w:rsidR="00D93006" w:rsidRPr="00D73E96">
      <w:rPr>
        <w:rFonts w:ascii="Times New Roman" w:hAnsi="Times New Roman" w:cs="Times New Roman"/>
        <w:b/>
        <w:sz w:val="24"/>
        <w:szCs w:val="24"/>
        <w:lang w:val="en-US"/>
      </w:rPr>
      <w:t xml:space="preserve"> TEKNOLOGI INDUSTRI</w:t>
    </w:r>
  </w:p>
  <w:p w14:paraId="55A88A8D" w14:textId="77777777" w:rsidR="00035E6A" w:rsidRPr="00D73E96" w:rsidRDefault="00D93006" w:rsidP="004A6F98">
    <w:pPr>
      <w:pStyle w:val="Header"/>
      <w:ind w:left="1440"/>
      <w:jc w:val="center"/>
      <w:rPr>
        <w:rFonts w:ascii="Times New Roman" w:hAnsi="Times New Roman" w:cs="Times New Roman"/>
        <w:b/>
        <w:bCs/>
        <w:noProof/>
        <w:sz w:val="24"/>
        <w:szCs w:val="24"/>
        <w:lang w:val="en-GB"/>
      </w:rPr>
    </w:pPr>
    <w:r w:rsidRPr="00D73E96">
      <w:rPr>
        <w:rFonts w:ascii="Times New Roman" w:hAnsi="Times New Roman" w:cs="Times New Roman"/>
        <w:noProof/>
        <w:sz w:val="24"/>
        <w:szCs w:val="24"/>
        <w:lang w:val="en-GB"/>
      </w:rPr>
      <w:t>Jalan Terusan Ryacudu Way Hui, Kecamatan Jati Agung, Lampung Selatan 35365</w:t>
    </w:r>
  </w:p>
  <w:p w14:paraId="3DD8212F" w14:textId="77777777" w:rsidR="00035E6A" w:rsidRPr="00D73E96" w:rsidRDefault="00D93006" w:rsidP="004A6F98">
    <w:pPr>
      <w:pStyle w:val="Header"/>
      <w:ind w:left="1440"/>
      <w:jc w:val="center"/>
      <w:rPr>
        <w:rFonts w:ascii="Times New Roman" w:hAnsi="Times New Roman" w:cs="Times New Roman"/>
        <w:b/>
        <w:bCs/>
        <w:noProof/>
        <w:sz w:val="24"/>
        <w:szCs w:val="24"/>
        <w:lang w:val="en-GB"/>
      </w:rPr>
    </w:pPr>
    <w:r w:rsidRPr="00D73E96">
      <w:rPr>
        <w:rFonts w:ascii="Times New Roman" w:hAnsi="Times New Roman" w:cs="Times New Roman"/>
        <w:noProof/>
        <w:sz w:val="24"/>
        <w:szCs w:val="24"/>
        <w:lang w:val="en-GB"/>
      </w:rPr>
      <w:t>Telepon: (0721) 8030188</w:t>
    </w:r>
  </w:p>
  <w:p w14:paraId="277DD960" w14:textId="77777777" w:rsidR="00035E6A" w:rsidRPr="00D73E96" w:rsidRDefault="00D93006" w:rsidP="00D73E96">
    <w:pPr>
      <w:pStyle w:val="Header"/>
      <w:ind w:left="1440"/>
      <w:jc w:val="center"/>
      <w:rPr>
        <w:rFonts w:ascii="Times New Roman" w:hAnsi="Times New Roman" w:cs="Times New Roman"/>
        <w:b/>
        <w:bCs/>
        <w:noProof/>
        <w:sz w:val="24"/>
        <w:szCs w:val="24"/>
        <w:lang w:val="en-GB"/>
      </w:rPr>
    </w:pPr>
    <w:r>
      <w:rPr>
        <w:rFonts w:asciiTheme="majorBidi" w:hAnsiTheme="majorBidi" w:cstheme="majorBidi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FFEA5D" wp14:editId="01CEF3A4">
              <wp:simplePos x="0" y="0"/>
              <wp:positionH relativeFrom="margin">
                <wp:posOffset>71838</wp:posOffset>
              </wp:positionH>
              <wp:positionV relativeFrom="paragraph">
                <wp:posOffset>223189</wp:posOffset>
              </wp:positionV>
              <wp:extent cx="607695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59FD7439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.65pt,17.55pt" to="484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" strokecolor="black [3200]" strokeweight="2pt">
              <v:stroke joinstyle="miter"/>
              <w10:wrap anchorx="margin"/>
            </v:line>
          </w:pict>
        </mc:Fallback>
      </mc:AlternateContent>
    </w:r>
    <w:r w:rsidRPr="00D73E96">
      <w:rPr>
        <w:rFonts w:ascii="Times New Roman" w:hAnsi="Times New Roman" w:cs="Times New Roman"/>
        <w:noProof/>
        <w:sz w:val="24"/>
        <w:szCs w:val="24"/>
        <w:lang w:val="en-GB"/>
      </w:rPr>
      <w:t xml:space="preserve">Email: </w:t>
    </w:r>
    <w:hyperlink r:id="rId2" w:history="1">
      <w:r w:rsidRPr="00D73E96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lang w:val="en-GB"/>
        </w:rPr>
        <w:t>jtpi@itera.ac.id</w:t>
      </w:r>
    </w:hyperlink>
    <w:r w:rsidRPr="00D73E96">
      <w:rPr>
        <w:rFonts w:ascii="Times New Roman" w:hAnsi="Times New Roman" w:cs="Times New Roman"/>
        <w:noProof/>
        <w:sz w:val="24"/>
        <w:szCs w:val="24"/>
        <w:lang w:val="en-GB"/>
      </w:rPr>
      <w:t>, Website : http://itera.ac.i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040"/>
    <w:rsid w:val="0000563B"/>
    <w:rsid w:val="00006206"/>
    <w:rsid w:val="00055922"/>
    <w:rsid w:val="00064312"/>
    <w:rsid w:val="00071430"/>
    <w:rsid w:val="0008038E"/>
    <w:rsid w:val="00096ECB"/>
    <w:rsid w:val="000A0A55"/>
    <w:rsid w:val="000A6E3E"/>
    <w:rsid w:val="000C09A4"/>
    <w:rsid w:val="000D3188"/>
    <w:rsid w:val="000E5040"/>
    <w:rsid w:val="000F3564"/>
    <w:rsid w:val="00115859"/>
    <w:rsid w:val="001266A8"/>
    <w:rsid w:val="00145945"/>
    <w:rsid w:val="00147506"/>
    <w:rsid w:val="001624D9"/>
    <w:rsid w:val="0017650B"/>
    <w:rsid w:val="001A588B"/>
    <w:rsid w:val="001B4B29"/>
    <w:rsid w:val="001C3FDA"/>
    <w:rsid w:val="001F0375"/>
    <w:rsid w:val="001F5F00"/>
    <w:rsid w:val="00204389"/>
    <w:rsid w:val="002372F1"/>
    <w:rsid w:val="00247017"/>
    <w:rsid w:val="00255AEA"/>
    <w:rsid w:val="00284308"/>
    <w:rsid w:val="00290FC5"/>
    <w:rsid w:val="00297486"/>
    <w:rsid w:val="002D7A5E"/>
    <w:rsid w:val="002F557D"/>
    <w:rsid w:val="00300D1C"/>
    <w:rsid w:val="00303811"/>
    <w:rsid w:val="00361162"/>
    <w:rsid w:val="003723A2"/>
    <w:rsid w:val="003A6158"/>
    <w:rsid w:val="003F1AE8"/>
    <w:rsid w:val="00402CC3"/>
    <w:rsid w:val="00403F05"/>
    <w:rsid w:val="00425800"/>
    <w:rsid w:val="00430125"/>
    <w:rsid w:val="004313C8"/>
    <w:rsid w:val="00431A02"/>
    <w:rsid w:val="00434E6F"/>
    <w:rsid w:val="00487CB7"/>
    <w:rsid w:val="004E3FE6"/>
    <w:rsid w:val="004E7D09"/>
    <w:rsid w:val="005723F2"/>
    <w:rsid w:val="00576D9C"/>
    <w:rsid w:val="005C0C63"/>
    <w:rsid w:val="005C3951"/>
    <w:rsid w:val="00613956"/>
    <w:rsid w:val="00616F70"/>
    <w:rsid w:val="0062443E"/>
    <w:rsid w:val="0063626D"/>
    <w:rsid w:val="00655F88"/>
    <w:rsid w:val="006D63DA"/>
    <w:rsid w:val="006E692F"/>
    <w:rsid w:val="00705079"/>
    <w:rsid w:val="00707430"/>
    <w:rsid w:val="00714B68"/>
    <w:rsid w:val="00762571"/>
    <w:rsid w:val="00765B30"/>
    <w:rsid w:val="00774E74"/>
    <w:rsid w:val="00776015"/>
    <w:rsid w:val="00781A58"/>
    <w:rsid w:val="007B6734"/>
    <w:rsid w:val="007C297E"/>
    <w:rsid w:val="007C4B1F"/>
    <w:rsid w:val="007D1C6E"/>
    <w:rsid w:val="007E41AE"/>
    <w:rsid w:val="007F22DF"/>
    <w:rsid w:val="00803147"/>
    <w:rsid w:val="00812BCC"/>
    <w:rsid w:val="00816152"/>
    <w:rsid w:val="00826597"/>
    <w:rsid w:val="00827C20"/>
    <w:rsid w:val="008311D3"/>
    <w:rsid w:val="0085300B"/>
    <w:rsid w:val="00863BD2"/>
    <w:rsid w:val="008645E8"/>
    <w:rsid w:val="00897650"/>
    <w:rsid w:val="008A27F1"/>
    <w:rsid w:val="008A51D7"/>
    <w:rsid w:val="008C269D"/>
    <w:rsid w:val="008C308C"/>
    <w:rsid w:val="008C4A07"/>
    <w:rsid w:val="008D488E"/>
    <w:rsid w:val="008D7EA6"/>
    <w:rsid w:val="008E0E0D"/>
    <w:rsid w:val="008F4A6A"/>
    <w:rsid w:val="0090364D"/>
    <w:rsid w:val="00910C7B"/>
    <w:rsid w:val="00934110"/>
    <w:rsid w:val="00937C33"/>
    <w:rsid w:val="00953128"/>
    <w:rsid w:val="00964AC7"/>
    <w:rsid w:val="009A2687"/>
    <w:rsid w:val="009A6588"/>
    <w:rsid w:val="009A67F9"/>
    <w:rsid w:val="009C58EA"/>
    <w:rsid w:val="009C6526"/>
    <w:rsid w:val="009E67EA"/>
    <w:rsid w:val="009E746E"/>
    <w:rsid w:val="00A353C5"/>
    <w:rsid w:val="00A400EA"/>
    <w:rsid w:val="00A4112B"/>
    <w:rsid w:val="00A77C21"/>
    <w:rsid w:val="00A94B35"/>
    <w:rsid w:val="00AC3F2D"/>
    <w:rsid w:val="00AD2F8D"/>
    <w:rsid w:val="00AD3381"/>
    <w:rsid w:val="00AD3455"/>
    <w:rsid w:val="00B021BB"/>
    <w:rsid w:val="00B127B1"/>
    <w:rsid w:val="00B36416"/>
    <w:rsid w:val="00B642AA"/>
    <w:rsid w:val="00B73875"/>
    <w:rsid w:val="00B84216"/>
    <w:rsid w:val="00B90C06"/>
    <w:rsid w:val="00BD6B55"/>
    <w:rsid w:val="00BD7F91"/>
    <w:rsid w:val="00BF6B8F"/>
    <w:rsid w:val="00C0554E"/>
    <w:rsid w:val="00C14FE7"/>
    <w:rsid w:val="00C2646C"/>
    <w:rsid w:val="00C417BE"/>
    <w:rsid w:val="00C55B31"/>
    <w:rsid w:val="00C56FAB"/>
    <w:rsid w:val="00C97BDF"/>
    <w:rsid w:val="00CA167D"/>
    <w:rsid w:val="00CA43F7"/>
    <w:rsid w:val="00CF3832"/>
    <w:rsid w:val="00CF54F9"/>
    <w:rsid w:val="00D075DE"/>
    <w:rsid w:val="00D1115D"/>
    <w:rsid w:val="00D16C60"/>
    <w:rsid w:val="00D35160"/>
    <w:rsid w:val="00D511F8"/>
    <w:rsid w:val="00D60AD2"/>
    <w:rsid w:val="00D61AE1"/>
    <w:rsid w:val="00D63417"/>
    <w:rsid w:val="00D67B58"/>
    <w:rsid w:val="00D71404"/>
    <w:rsid w:val="00D93006"/>
    <w:rsid w:val="00E0323C"/>
    <w:rsid w:val="00E108CB"/>
    <w:rsid w:val="00E24CEC"/>
    <w:rsid w:val="00E26E52"/>
    <w:rsid w:val="00E45450"/>
    <w:rsid w:val="00E6324F"/>
    <w:rsid w:val="00E80A7D"/>
    <w:rsid w:val="00ED4C4E"/>
    <w:rsid w:val="00F02E98"/>
    <w:rsid w:val="00F07EAE"/>
    <w:rsid w:val="00F27020"/>
    <w:rsid w:val="00F4689A"/>
    <w:rsid w:val="00FD33FC"/>
    <w:rsid w:val="00FE53DC"/>
    <w:rsid w:val="00FF32C5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8D3BC"/>
  <w15:chartTrackingRefBased/>
  <w15:docId w15:val="{7844E277-7E7C-437D-82DE-23627C28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040"/>
    <w:rPr>
      <w:lang w:val="id-ID"/>
    </w:rPr>
  </w:style>
  <w:style w:type="paragraph" w:styleId="Heading1">
    <w:name w:val="heading 1"/>
    <w:basedOn w:val="Normal"/>
    <w:next w:val="Normal"/>
    <w:link w:val="Heading1Char"/>
    <w:qFormat/>
    <w:rsid w:val="00705079"/>
    <w:pPr>
      <w:keepNext/>
      <w:spacing w:after="0" w:line="240" w:lineRule="auto"/>
      <w:ind w:left="3600" w:firstLine="720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040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0E5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040"/>
    <w:rPr>
      <w:lang w:val="id-ID"/>
    </w:rPr>
  </w:style>
  <w:style w:type="character" w:styleId="Hyperlink">
    <w:name w:val="Hyperlink"/>
    <w:basedOn w:val="DefaultParagraphFont"/>
    <w:uiPriority w:val="99"/>
    <w:unhideWhenUsed/>
    <w:rsid w:val="000E504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E5040"/>
    <w:pPr>
      <w:spacing w:after="0" w:line="240" w:lineRule="auto"/>
      <w:jc w:val="both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E5040"/>
    <w:rPr>
      <w:i/>
      <w:iCs/>
    </w:rPr>
  </w:style>
  <w:style w:type="paragraph" w:styleId="NormalWeb">
    <w:name w:val="Normal (Web)"/>
    <w:basedOn w:val="Normal"/>
    <w:uiPriority w:val="99"/>
    <w:unhideWhenUsed/>
    <w:rsid w:val="000E5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507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705079"/>
    <w:rPr>
      <w:rFonts w:ascii="Times New Roman" w:eastAsia="Times New Roman" w:hAnsi="Times New Roman" w:cs="Times New Roman"/>
      <w:sz w:val="24"/>
      <w:szCs w:val="24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588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ins@itera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E08E-B878-4163-87BD-5653B13B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ydho</cp:lastModifiedBy>
  <cp:revision>41</cp:revision>
  <cp:lastPrinted>2024-01-26T06:33:00Z</cp:lastPrinted>
  <dcterms:created xsi:type="dcterms:W3CDTF">2023-03-08T02:40:00Z</dcterms:created>
  <dcterms:modified xsi:type="dcterms:W3CDTF">2024-02-29T03:59:00Z</dcterms:modified>
</cp:coreProperties>
</file>